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p w:rsidR="00D94238" w:rsidRDefault="00D94238" w:rsidP="00ED7296"/>
    <w:p w:rsidR="00F23E28" w:rsidRDefault="00F23E28">
      <w:pPr>
        <w:widowControl/>
        <w:jc w:val="left"/>
      </w:pPr>
      <w:r>
        <w:br w:type="page"/>
      </w:r>
    </w:p>
    <w:p w:rsidR="00F23E28" w:rsidRDefault="00A46186" w:rsidP="00ED7296">
      <w:hyperlink r:id="rId8" w:history="1">
        <w:r w:rsidRPr="00937CDB">
          <w:rPr>
            <w:rStyle w:val="a3"/>
          </w:rPr>
          <w:t>http://www.iue.tuwien.ac.at/phd/entner/node34.html</w:t>
        </w:r>
      </w:hyperlink>
    </w:p>
    <w:p w:rsidR="00A46186" w:rsidRDefault="00A46186" w:rsidP="00ED7296"/>
    <w:p w:rsidR="00A46186" w:rsidRDefault="00A46186" w:rsidP="00A46186">
      <w:pPr>
        <w:pStyle w:val="1"/>
        <w:rPr>
          <w:rFonts w:ascii="微软雅黑" w:eastAsia="微软雅黑" w:hAnsi="微软雅黑"/>
          <w:color w:val="000000"/>
          <w:kern w:val="36"/>
          <w:sz w:val="48"/>
        </w:rPr>
      </w:pPr>
      <w:bookmarkStart w:id="0" w:name="SECTION001330000000000000000"/>
      <w:r>
        <w:rPr>
          <w:rFonts w:ascii="微软雅黑" w:eastAsia="微软雅黑" w:hAnsi="微软雅黑" w:hint="eastAsia"/>
          <w:color w:val="000000"/>
        </w:rPr>
        <w:t>SRAM Cell</w:t>
      </w:r>
      <w:bookmarkEnd w:id="0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46186" w:rsidTr="00A4618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46186" w:rsidRDefault="00A46186">
            <w:pPr>
              <w:jc w:val="center"/>
            </w:pPr>
            <w:bookmarkStart w:id="1" w:name="f:sram-cell"/>
            <w:bookmarkStart w:id="2" w:name="7908"/>
            <w:bookmarkEnd w:id="1"/>
            <w:bookmarkEnd w:id="2"/>
            <w:r>
              <w:rPr>
                <w:noProof/>
              </w:rPr>
              <w:drawing>
                <wp:inline distT="0" distB="0" distL="0" distR="0">
                  <wp:extent cx="6504305" cy="3813175"/>
                  <wp:effectExtent l="0" t="0" r="0" b="0"/>
                  <wp:docPr id="4" name="图片 4" descr="\includegraphics[width=16cm]{figures/sram-circui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includegraphics[width=16cm]{figures/sram-circuit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81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oBack"/>
        <w:bookmarkEnd w:id="3"/>
      </w:tr>
      <w:tr w:rsidR="00A46186" w:rsidTr="00A4618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6186" w:rsidRDefault="00A46186">
            <w:pPr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Style w:val="af9"/>
              </w:rPr>
              <w:t>Figure 7.18:</w:t>
            </w:r>
            <w:r>
              <w:t> Circuit of a 6 transistor SRAM cell. It consists of two CMOS inverters and two access MOSFETs. NBT stress mainly affects the p-channel transistors.</w:t>
            </w:r>
          </w:p>
        </w:tc>
      </w:tr>
    </w:tbl>
    <w:p w:rsidR="00A46186" w:rsidRPr="00ED7296" w:rsidRDefault="00A46186" w:rsidP="00ED729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00020" cy="3536950"/>
            <wp:effectExtent l="0" t="0" r="5080" b="6350"/>
            <wp:docPr id="5" name="图片 5" descr="\includegraphics[width=8cm]{figures/cmos-inverter-circui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ncludegraphics[width=8cm]{figures/cmos-inverter-circuit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186" w:rsidRPr="00ED7296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BCE" w:rsidRDefault="00157BCE" w:rsidP="00850A02">
      <w:r>
        <w:separator/>
      </w:r>
    </w:p>
  </w:endnote>
  <w:endnote w:type="continuationSeparator" w:id="0">
    <w:p w:rsidR="00157BCE" w:rsidRDefault="00157BCE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  <w:embedBold r:id="rId1" w:subsetted="1" w:fontKey="{8DF11E6E-BB49-420A-9A16-FA707F6CA1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BCE" w:rsidRDefault="00157BCE" w:rsidP="00850A02">
      <w:r>
        <w:separator/>
      </w:r>
    </w:p>
  </w:footnote>
  <w:footnote w:type="continuationSeparator" w:id="0">
    <w:p w:rsidR="00157BCE" w:rsidRDefault="00157BCE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25F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57BCE"/>
    <w:rsid w:val="001605F9"/>
    <w:rsid w:val="00160713"/>
    <w:rsid w:val="00163BF3"/>
    <w:rsid w:val="00163F27"/>
    <w:rsid w:val="00164500"/>
    <w:rsid w:val="00165440"/>
    <w:rsid w:val="00167631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410F"/>
    <w:rsid w:val="001D5EC1"/>
    <w:rsid w:val="001D63E6"/>
    <w:rsid w:val="001D6926"/>
    <w:rsid w:val="001D6FE7"/>
    <w:rsid w:val="001D7EF4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E7"/>
    <w:rsid w:val="004E2AF7"/>
    <w:rsid w:val="004E3251"/>
    <w:rsid w:val="004E4A67"/>
    <w:rsid w:val="004E4D4C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8E5"/>
    <w:rsid w:val="00743D76"/>
    <w:rsid w:val="00745124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186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296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3E28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character" w:styleId="af9">
    <w:name w:val="Strong"/>
    <w:basedOn w:val="a0"/>
    <w:uiPriority w:val="22"/>
    <w:qFormat/>
    <w:rsid w:val="00A4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e.tuwien.ac.at/phd/entner/node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49F-45F1-4904-BA13-1ED518A4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4</Words>
  <Characters>25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46</cp:revision>
  <cp:lastPrinted>1899-12-31T16:00:00Z</cp:lastPrinted>
  <dcterms:created xsi:type="dcterms:W3CDTF">2018-05-12T06:55:00Z</dcterms:created>
  <dcterms:modified xsi:type="dcterms:W3CDTF">2018-07-22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